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79" w:rsidRDefault="002B1931" w:rsidP="0087415A">
      <w:pPr>
        <w:widowControl/>
        <w:suppressAutoHyphens/>
        <w:ind w:left="567" w:right="283" w:firstLine="0"/>
        <w:jc w:val="center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Cs/>
          <w:sz w:val="36"/>
          <w:szCs w:val="36"/>
        </w:rPr>
        <w:t>Совет городского поселения «</w:t>
      </w:r>
      <w:proofErr w:type="spellStart"/>
      <w:r>
        <w:rPr>
          <w:rFonts w:ascii="Times New Roman" w:hAnsi="Times New Roman" w:cs="Times New Roman"/>
          <w:iCs/>
          <w:sz w:val="36"/>
          <w:szCs w:val="36"/>
        </w:rPr>
        <w:t>Карымское</w:t>
      </w:r>
      <w:proofErr w:type="spellEnd"/>
      <w:r>
        <w:rPr>
          <w:rFonts w:ascii="Times New Roman" w:hAnsi="Times New Roman" w:cs="Times New Roman"/>
          <w:iCs/>
          <w:sz w:val="36"/>
          <w:szCs w:val="36"/>
        </w:rPr>
        <w:t>»</w:t>
      </w:r>
    </w:p>
    <w:p w:rsidR="002B1931" w:rsidRPr="002B1931" w:rsidRDefault="002B1931" w:rsidP="0087415A">
      <w:pPr>
        <w:widowControl/>
        <w:suppressAutoHyphens/>
        <w:ind w:left="567" w:right="283" w:firstLine="0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:rsidR="004C4C79" w:rsidRPr="0087415A" w:rsidRDefault="002B1931" w:rsidP="0087415A">
      <w:pPr>
        <w:widowControl/>
        <w:suppressAutoHyphens/>
        <w:ind w:left="567" w:right="283" w:firstLine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gramStart"/>
      <w:r w:rsidRPr="0087415A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87415A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4C4C79" w:rsidRDefault="004C4C79" w:rsidP="0087415A">
      <w:pPr>
        <w:widowControl/>
        <w:suppressAutoHyphens/>
        <w:ind w:left="567" w:right="283"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4C4C79" w:rsidRDefault="004C4C79" w:rsidP="0087415A">
      <w:pPr>
        <w:widowControl/>
        <w:suppressAutoHyphens/>
        <w:ind w:left="567" w:right="283"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4C4C79" w:rsidRDefault="00BC6E56" w:rsidP="0087415A">
      <w:pPr>
        <w:widowControl/>
        <w:suppressAutoHyphens/>
        <w:ind w:left="567" w:right="28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051CE">
        <w:rPr>
          <w:rFonts w:ascii="Times New Roman" w:hAnsi="Times New Roman" w:cs="Times New Roman"/>
          <w:bCs/>
          <w:sz w:val="28"/>
          <w:szCs w:val="28"/>
        </w:rPr>
        <w:t>07</w:t>
      </w:r>
      <w:r w:rsidR="002B193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051CE">
        <w:rPr>
          <w:rFonts w:ascii="Times New Roman" w:hAnsi="Times New Roman" w:cs="Times New Roman"/>
          <w:bCs/>
          <w:sz w:val="28"/>
          <w:szCs w:val="28"/>
        </w:rPr>
        <w:t>июня</w:t>
      </w:r>
      <w:r w:rsidR="002B1931">
        <w:rPr>
          <w:rFonts w:ascii="Times New Roman" w:hAnsi="Times New Roman" w:cs="Times New Roman"/>
          <w:bCs/>
          <w:sz w:val="28"/>
          <w:szCs w:val="28"/>
        </w:rPr>
        <w:t xml:space="preserve"> 2018 г. </w:t>
      </w:r>
      <w:r w:rsidR="002B1931">
        <w:rPr>
          <w:rFonts w:ascii="Times New Roman" w:hAnsi="Times New Roman" w:cs="Times New Roman"/>
          <w:bCs/>
          <w:sz w:val="28"/>
          <w:szCs w:val="28"/>
        </w:rPr>
        <w:tab/>
      </w:r>
      <w:r w:rsidR="002B1931">
        <w:rPr>
          <w:rFonts w:ascii="Times New Roman" w:hAnsi="Times New Roman" w:cs="Times New Roman"/>
          <w:bCs/>
          <w:sz w:val="28"/>
          <w:szCs w:val="28"/>
        </w:rPr>
        <w:tab/>
      </w:r>
      <w:r w:rsidR="002B1931">
        <w:rPr>
          <w:rFonts w:ascii="Times New Roman" w:hAnsi="Times New Roman" w:cs="Times New Roman"/>
          <w:bCs/>
          <w:sz w:val="28"/>
          <w:szCs w:val="28"/>
        </w:rPr>
        <w:tab/>
      </w:r>
      <w:r w:rsidR="002B1931">
        <w:rPr>
          <w:rFonts w:ascii="Times New Roman" w:hAnsi="Times New Roman" w:cs="Times New Roman"/>
          <w:bCs/>
          <w:sz w:val="28"/>
          <w:szCs w:val="28"/>
        </w:rPr>
        <w:tab/>
      </w:r>
      <w:r w:rsidR="002B1931">
        <w:rPr>
          <w:rFonts w:ascii="Times New Roman" w:hAnsi="Times New Roman" w:cs="Times New Roman"/>
          <w:bCs/>
          <w:sz w:val="28"/>
          <w:szCs w:val="28"/>
        </w:rPr>
        <w:tab/>
      </w:r>
      <w:r w:rsidR="002B1931">
        <w:rPr>
          <w:rFonts w:ascii="Times New Roman" w:hAnsi="Times New Roman" w:cs="Times New Roman"/>
          <w:bCs/>
          <w:sz w:val="28"/>
          <w:szCs w:val="28"/>
        </w:rPr>
        <w:tab/>
      </w:r>
      <w:r w:rsidR="002B1931">
        <w:rPr>
          <w:rFonts w:ascii="Times New Roman" w:hAnsi="Times New Roman" w:cs="Times New Roman"/>
          <w:bCs/>
          <w:sz w:val="28"/>
          <w:szCs w:val="28"/>
        </w:rPr>
        <w:tab/>
      </w:r>
      <w:r w:rsidR="002B1931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3C599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 w:rsidR="00C051CE">
        <w:rPr>
          <w:rFonts w:ascii="Times New Roman" w:hAnsi="Times New Roman" w:cs="Times New Roman"/>
          <w:bCs/>
          <w:sz w:val="28"/>
          <w:szCs w:val="28"/>
        </w:rPr>
        <w:t>1</w:t>
      </w:r>
      <w:r w:rsidR="0087415A">
        <w:rPr>
          <w:rFonts w:ascii="Times New Roman" w:hAnsi="Times New Roman" w:cs="Times New Roman"/>
          <w:bCs/>
          <w:sz w:val="28"/>
          <w:szCs w:val="28"/>
        </w:rPr>
        <w:t>3</w:t>
      </w:r>
    </w:p>
    <w:p w:rsidR="004C4C79" w:rsidRDefault="004C4C79" w:rsidP="0087415A">
      <w:pPr>
        <w:widowControl/>
        <w:suppressAutoHyphens/>
        <w:ind w:left="567" w:right="28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4C79" w:rsidRDefault="004C4C79" w:rsidP="0087415A">
      <w:pPr>
        <w:pStyle w:val="ConsPlusTitle"/>
        <w:suppressAutoHyphens/>
        <w:ind w:left="567" w:right="283"/>
        <w:jc w:val="center"/>
        <w:rPr>
          <w:b w:val="0"/>
        </w:rPr>
      </w:pPr>
    </w:p>
    <w:p w:rsidR="004C4C79" w:rsidRDefault="004C4C79" w:rsidP="0087415A">
      <w:pPr>
        <w:pStyle w:val="ConsPlusTitle"/>
        <w:suppressAutoHyphens/>
        <w:ind w:left="567" w:right="283"/>
        <w:jc w:val="center"/>
        <w:rPr>
          <w:b w:val="0"/>
        </w:rPr>
      </w:pPr>
    </w:p>
    <w:p w:rsidR="004C4C79" w:rsidRPr="00C051CE" w:rsidRDefault="0087415A" w:rsidP="0087415A">
      <w:pPr>
        <w:pStyle w:val="ConsPlusTitle"/>
        <w:suppressAutoHyphens/>
        <w:ind w:left="567" w:right="283"/>
        <w:rPr>
          <w:b w:val="0"/>
        </w:rPr>
      </w:pPr>
      <w:r>
        <w:rPr>
          <w:b w:val="0"/>
        </w:rPr>
        <w:t>Об отмене решения Совета городского поселения «</w:t>
      </w:r>
      <w:proofErr w:type="spellStart"/>
      <w:r>
        <w:rPr>
          <w:b w:val="0"/>
        </w:rPr>
        <w:t>Карымское</w:t>
      </w:r>
      <w:proofErr w:type="spellEnd"/>
      <w:r>
        <w:rPr>
          <w:b w:val="0"/>
        </w:rPr>
        <w:t>» «О принятии Порядка определения границ прилегающих территорий, на которых не допускается розничная продажа алкогольной продукции в городском поселении «</w:t>
      </w:r>
      <w:proofErr w:type="spellStart"/>
      <w:r>
        <w:rPr>
          <w:b w:val="0"/>
        </w:rPr>
        <w:t>Карымское</w:t>
      </w:r>
      <w:proofErr w:type="spellEnd"/>
      <w:r>
        <w:rPr>
          <w:b w:val="0"/>
        </w:rPr>
        <w:t>» №18 от 12.04.2013г.</w:t>
      </w:r>
    </w:p>
    <w:p w:rsidR="004C4C79" w:rsidRDefault="004C4C79" w:rsidP="0087415A">
      <w:pPr>
        <w:pStyle w:val="ConsPlusTitle"/>
        <w:suppressAutoHyphens/>
        <w:ind w:left="567" w:right="283"/>
        <w:jc w:val="center"/>
        <w:rPr>
          <w:b w:val="0"/>
        </w:rPr>
      </w:pPr>
    </w:p>
    <w:p w:rsidR="004C4C79" w:rsidRDefault="004C4C79" w:rsidP="0087415A">
      <w:pPr>
        <w:pStyle w:val="ConsPlusTitle"/>
        <w:suppressAutoHyphens/>
        <w:ind w:left="567" w:right="283"/>
        <w:jc w:val="center"/>
        <w:rPr>
          <w:b w:val="0"/>
        </w:rPr>
      </w:pPr>
    </w:p>
    <w:p w:rsidR="004C4C79" w:rsidRDefault="002B1931" w:rsidP="0087415A">
      <w:pPr>
        <w:widowControl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51C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 </w:t>
      </w:r>
      <w:r w:rsidR="0087415A">
        <w:rPr>
          <w:rFonts w:ascii="Times New Roman" w:hAnsi="Times New Roman" w:cs="Times New Roman"/>
          <w:sz w:val="28"/>
          <w:szCs w:val="28"/>
        </w:rPr>
        <w:t>от</w:t>
      </w:r>
      <w:r w:rsidR="00C051CE">
        <w:rPr>
          <w:rFonts w:ascii="Times New Roman" w:hAnsi="Times New Roman" w:cs="Times New Roman"/>
          <w:sz w:val="28"/>
          <w:szCs w:val="28"/>
        </w:rPr>
        <w:t xml:space="preserve"> 06.10.2003 «Об общих принципах организации местного самоуправления в Российской Федерации», Федеральным законом </w:t>
      </w:r>
      <w:r w:rsidR="0087415A">
        <w:rPr>
          <w:rFonts w:ascii="Times New Roman" w:hAnsi="Times New Roman" w:cs="Times New Roman"/>
          <w:sz w:val="28"/>
          <w:szCs w:val="28"/>
        </w:rPr>
        <w:t xml:space="preserve">№171-ФЗ от 22.11.1995 (в ред. От 28.12.2017); </w:t>
      </w:r>
      <w:proofErr w:type="gramStart"/>
      <w:r w:rsidR="0087415A">
        <w:rPr>
          <w:rFonts w:ascii="Times New Roman" w:hAnsi="Times New Roman" w:cs="Times New Roman"/>
          <w:sz w:val="28"/>
          <w:szCs w:val="28"/>
        </w:rPr>
        <w:t>согласно протеста</w:t>
      </w:r>
      <w:proofErr w:type="gramEnd"/>
      <w:r w:rsidR="0087415A">
        <w:rPr>
          <w:rFonts w:ascii="Times New Roman" w:hAnsi="Times New Roman" w:cs="Times New Roman"/>
          <w:sz w:val="28"/>
          <w:szCs w:val="28"/>
        </w:rPr>
        <w:t xml:space="preserve"> прокуратуры </w:t>
      </w:r>
      <w:proofErr w:type="spellStart"/>
      <w:r w:rsidR="0087415A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="0087415A">
        <w:rPr>
          <w:rFonts w:ascii="Times New Roman" w:hAnsi="Times New Roman" w:cs="Times New Roman"/>
          <w:sz w:val="28"/>
          <w:szCs w:val="28"/>
        </w:rPr>
        <w:t xml:space="preserve"> района от 05.04.2018 г. за исх. № 07-20б-2018; руководствуясь Уставом городского поселения 2Карымское», Совет городского поселения «</w:t>
      </w:r>
      <w:proofErr w:type="spellStart"/>
      <w:r w:rsidR="0087415A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="0087415A">
        <w:rPr>
          <w:rFonts w:ascii="Times New Roman" w:hAnsi="Times New Roman" w:cs="Times New Roman"/>
          <w:sz w:val="28"/>
          <w:szCs w:val="28"/>
        </w:rPr>
        <w:t>» решил:</w:t>
      </w:r>
    </w:p>
    <w:p w:rsidR="004C4C79" w:rsidRDefault="004C4C79" w:rsidP="0087415A">
      <w:pPr>
        <w:widowControl/>
        <w:ind w:left="567" w:right="283" w:firstLine="709"/>
        <w:rPr>
          <w:rFonts w:ascii="Times New Roman" w:hAnsi="Times New Roman" w:cs="Times New Roman"/>
          <w:sz w:val="28"/>
          <w:szCs w:val="28"/>
        </w:rPr>
      </w:pPr>
    </w:p>
    <w:p w:rsidR="004C4C79" w:rsidRDefault="00C26339" w:rsidP="0087415A">
      <w:pPr>
        <w:widowControl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4C79">
        <w:rPr>
          <w:rFonts w:ascii="Times New Roman" w:hAnsi="Times New Roman" w:cs="Times New Roman"/>
          <w:sz w:val="28"/>
          <w:szCs w:val="28"/>
        </w:rPr>
        <w:t xml:space="preserve">1. </w:t>
      </w:r>
      <w:r w:rsidR="00E5270D">
        <w:rPr>
          <w:rFonts w:ascii="Times New Roman" w:hAnsi="Times New Roman" w:cs="Times New Roman"/>
          <w:sz w:val="28"/>
          <w:szCs w:val="28"/>
        </w:rPr>
        <w:t>Отменить решение Совета городского поселения «</w:t>
      </w:r>
      <w:proofErr w:type="spellStart"/>
      <w:r w:rsidR="00E5270D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="00E5270D">
        <w:rPr>
          <w:rFonts w:ascii="Times New Roman" w:hAnsi="Times New Roman" w:cs="Times New Roman"/>
          <w:sz w:val="28"/>
          <w:szCs w:val="28"/>
        </w:rPr>
        <w:t>» №18 от 12.04.2013 г., как противоречащее федеральному закону и иным нормативным правовым актам Российской Федерации</w:t>
      </w:r>
      <w:proofErr w:type="gramStart"/>
      <w:r w:rsidR="00E5270D">
        <w:rPr>
          <w:rFonts w:ascii="Times New Roman" w:hAnsi="Times New Roman" w:cs="Times New Roman"/>
          <w:sz w:val="28"/>
          <w:szCs w:val="28"/>
        </w:rPr>
        <w:t>.</w:t>
      </w:r>
      <w:r w:rsidR="00F6321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C69BA" w:rsidRDefault="00C26339" w:rsidP="00E5270D">
      <w:pPr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270D">
        <w:rPr>
          <w:rFonts w:ascii="Times New Roman" w:hAnsi="Times New Roman" w:cs="Times New Roman"/>
          <w:sz w:val="28"/>
          <w:szCs w:val="28"/>
        </w:rPr>
        <w:t>2.  Определить, что данное решение Совета городского поселения «</w:t>
      </w:r>
      <w:proofErr w:type="spellStart"/>
      <w:r w:rsidR="00E5270D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="00E5270D">
        <w:rPr>
          <w:rFonts w:ascii="Times New Roman" w:hAnsi="Times New Roman" w:cs="Times New Roman"/>
          <w:sz w:val="28"/>
          <w:szCs w:val="28"/>
        </w:rPr>
        <w:t>», вступает в действие после вступления в действие нормативного правового акта муниципального района «</w:t>
      </w:r>
      <w:proofErr w:type="spellStart"/>
      <w:r w:rsidR="00E5270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E5270D">
        <w:rPr>
          <w:rFonts w:ascii="Times New Roman" w:hAnsi="Times New Roman" w:cs="Times New Roman"/>
          <w:sz w:val="28"/>
          <w:szCs w:val="28"/>
        </w:rPr>
        <w:t xml:space="preserve"> район», принятого Советом района по аналогичному вопросу.</w:t>
      </w:r>
    </w:p>
    <w:p w:rsidR="004C4C79" w:rsidRDefault="00C26339" w:rsidP="0087415A">
      <w:pPr>
        <w:pStyle w:val="ConsNormal"/>
        <w:widowControl/>
        <w:suppressAutoHyphens/>
        <w:ind w:left="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3219">
        <w:rPr>
          <w:rFonts w:ascii="Times New Roman" w:hAnsi="Times New Roman" w:cs="Times New Roman"/>
          <w:sz w:val="28"/>
          <w:szCs w:val="28"/>
        </w:rPr>
        <w:t>3</w:t>
      </w:r>
      <w:r w:rsidR="004C4C79">
        <w:rPr>
          <w:rFonts w:ascii="Times New Roman" w:hAnsi="Times New Roman" w:cs="Times New Roman"/>
          <w:sz w:val="28"/>
          <w:szCs w:val="28"/>
        </w:rPr>
        <w:t xml:space="preserve">. </w:t>
      </w:r>
      <w:r w:rsidR="00F63219">
        <w:rPr>
          <w:rFonts w:ascii="Times New Roman" w:hAnsi="Times New Roman" w:cs="Times New Roman"/>
          <w:sz w:val="28"/>
          <w:szCs w:val="28"/>
        </w:rPr>
        <w:t>Обнародовать настоящее решение на информационном стенде администрации городского поселения «</w:t>
      </w:r>
      <w:proofErr w:type="spellStart"/>
      <w:r w:rsidR="00E5270D">
        <w:rPr>
          <w:rFonts w:ascii="Times New Roman" w:hAnsi="Times New Roman" w:cs="Times New Roman"/>
          <w:sz w:val="28"/>
          <w:szCs w:val="28"/>
        </w:rPr>
        <w:t>К</w:t>
      </w:r>
      <w:r w:rsidR="00F63219">
        <w:rPr>
          <w:rFonts w:ascii="Times New Roman" w:hAnsi="Times New Roman" w:cs="Times New Roman"/>
          <w:sz w:val="28"/>
          <w:szCs w:val="28"/>
        </w:rPr>
        <w:t>арымское</w:t>
      </w:r>
      <w:proofErr w:type="spellEnd"/>
      <w:r w:rsidR="00F63219">
        <w:rPr>
          <w:rFonts w:ascii="Times New Roman" w:hAnsi="Times New Roman" w:cs="Times New Roman"/>
          <w:sz w:val="28"/>
          <w:szCs w:val="28"/>
        </w:rPr>
        <w:t>»</w:t>
      </w:r>
      <w:r w:rsidR="00E5270D">
        <w:rPr>
          <w:rFonts w:ascii="Times New Roman" w:hAnsi="Times New Roman" w:cs="Times New Roman"/>
          <w:sz w:val="28"/>
          <w:szCs w:val="28"/>
        </w:rPr>
        <w:t xml:space="preserve"> и </w:t>
      </w:r>
      <w:r w:rsidR="00F63219">
        <w:rPr>
          <w:rFonts w:ascii="Times New Roman" w:hAnsi="Times New Roman" w:cs="Times New Roman"/>
          <w:sz w:val="28"/>
          <w:szCs w:val="28"/>
        </w:rPr>
        <w:t>сайте</w:t>
      </w:r>
      <w:r w:rsidR="00E5270D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E5270D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="00E5270D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F63219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  <w:r w:rsidR="004C4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C79" w:rsidRDefault="004C4C79" w:rsidP="0087415A">
      <w:pPr>
        <w:pStyle w:val="ConsNormal"/>
        <w:widowControl/>
        <w:suppressAutoHyphens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4C79" w:rsidRDefault="004C4C79" w:rsidP="0087415A">
      <w:pPr>
        <w:pStyle w:val="ConsNormal"/>
        <w:widowControl/>
        <w:suppressAutoHyphens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5666" w:rsidRDefault="00FA5666" w:rsidP="0087415A">
      <w:pPr>
        <w:widowControl/>
        <w:suppressAutoHyphens/>
        <w:ind w:left="567" w:right="283" w:firstLine="0"/>
        <w:rPr>
          <w:rFonts w:ascii="Times New Roman" w:hAnsi="Times New Roman" w:cs="Times New Roman"/>
          <w:sz w:val="28"/>
          <w:szCs w:val="28"/>
        </w:rPr>
      </w:pPr>
    </w:p>
    <w:p w:rsidR="004C4C79" w:rsidRDefault="00C75A22" w:rsidP="0087415A">
      <w:pPr>
        <w:widowControl/>
        <w:suppressAutoHyphens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A22" w:rsidRDefault="00C75A22" w:rsidP="0087415A">
      <w:pPr>
        <w:widowControl/>
        <w:suppressAutoHyphens/>
        <w:ind w:left="567" w:right="283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                                И.И. Мыльников</w:t>
      </w:r>
    </w:p>
    <w:p w:rsidR="004C4C79" w:rsidRDefault="004C4C79" w:rsidP="0087415A">
      <w:pPr>
        <w:widowControl/>
        <w:autoSpaceDE/>
        <w:autoSpaceDN/>
        <w:adjustRightInd/>
        <w:ind w:left="567" w:right="283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4C4C79" w:rsidSect="004C4C79">
      <w:headerReference w:type="default" r:id="rId8"/>
      <w:pgSz w:w="11900" w:h="1680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316" w:rsidRDefault="00AA0316">
      <w:r>
        <w:separator/>
      </w:r>
    </w:p>
  </w:endnote>
  <w:endnote w:type="continuationSeparator" w:id="0">
    <w:p w:rsidR="00AA0316" w:rsidRDefault="00AA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316" w:rsidRDefault="00AA0316">
      <w:r>
        <w:separator/>
      </w:r>
    </w:p>
  </w:footnote>
  <w:footnote w:type="continuationSeparator" w:id="0">
    <w:p w:rsidR="00AA0316" w:rsidRDefault="00AA0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C79" w:rsidRPr="00DB5657" w:rsidRDefault="00AA1A3C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DB5657">
      <w:rPr>
        <w:rFonts w:ascii="Times New Roman" w:hAnsi="Times New Roman" w:cs="Times New Roman"/>
        <w:sz w:val="24"/>
        <w:szCs w:val="24"/>
      </w:rPr>
      <w:fldChar w:fldCharType="begin"/>
    </w:r>
    <w:r w:rsidR="004C4C79" w:rsidRPr="00DB565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B5657">
      <w:rPr>
        <w:rFonts w:ascii="Times New Roman" w:hAnsi="Times New Roman" w:cs="Times New Roman"/>
        <w:sz w:val="24"/>
        <w:szCs w:val="24"/>
      </w:rPr>
      <w:fldChar w:fldCharType="separate"/>
    </w:r>
    <w:r w:rsidR="00E5270D">
      <w:rPr>
        <w:rFonts w:ascii="Times New Roman" w:hAnsi="Times New Roman" w:cs="Times New Roman"/>
        <w:noProof/>
        <w:sz w:val="24"/>
        <w:szCs w:val="24"/>
      </w:rPr>
      <w:t>1</w:t>
    </w:r>
    <w:r w:rsidRPr="00DB5657">
      <w:rPr>
        <w:rFonts w:ascii="Times New Roman" w:hAnsi="Times New Roman" w:cs="Times New Roman"/>
        <w:sz w:val="24"/>
        <w:szCs w:val="24"/>
      </w:rPr>
      <w:fldChar w:fldCharType="end"/>
    </w:r>
  </w:p>
  <w:p w:rsidR="004C4C79" w:rsidRPr="00DB5657" w:rsidRDefault="004C4C79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79"/>
    <w:rsid w:val="0004358E"/>
    <w:rsid w:val="00060AD4"/>
    <w:rsid w:val="00072017"/>
    <w:rsid w:val="00076B67"/>
    <w:rsid w:val="00090B7C"/>
    <w:rsid w:val="00095A43"/>
    <w:rsid w:val="000A7A42"/>
    <w:rsid w:val="000B272F"/>
    <w:rsid w:val="000C463F"/>
    <w:rsid w:val="000F6CB5"/>
    <w:rsid w:val="001237AD"/>
    <w:rsid w:val="00130A1A"/>
    <w:rsid w:val="00137204"/>
    <w:rsid w:val="00143A22"/>
    <w:rsid w:val="001578D0"/>
    <w:rsid w:val="001810BE"/>
    <w:rsid w:val="00185E00"/>
    <w:rsid w:val="001B0981"/>
    <w:rsid w:val="001B40EA"/>
    <w:rsid w:val="001B59A0"/>
    <w:rsid w:val="001C6409"/>
    <w:rsid w:val="001D4F5E"/>
    <w:rsid w:val="001D7969"/>
    <w:rsid w:val="00213D84"/>
    <w:rsid w:val="00214D50"/>
    <w:rsid w:val="002306B6"/>
    <w:rsid w:val="00254495"/>
    <w:rsid w:val="002641DA"/>
    <w:rsid w:val="00292E2A"/>
    <w:rsid w:val="002A22AB"/>
    <w:rsid w:val="002B1210"/>
    <w:rsid w:val="002B1931"/>
    <w:rsid w:val="002C0EE2"/>
    <w:rsid w:val="002C632A"/>
    <w:rsid w:val="002C68A8"/>
    <w:rsid w:val="002C748E"/>
    <w:rsid w:val="002E2CDA"/>
    <w:rsid w:val="002F0B3E"/>
    <w:rsid w:val="00310A37"/>
    <w:rsid w:val="003134ED"/>
    <w:rsid w:val="00315EB0"/>
    <w:rsid w:val="003232D5"/>
    <w:rsid w:val="0034797C"/>
    <w:rsid w:val="003645EB"/>
    <w:rsid w:val="00364E5E"/>
    <w:rsid w:val="0039325D"/>
    <w:rsid w:val="003A78F1"/>
    <w:rsid w:val="003C599B"/>
    <w:rsid w:val="003E08BF"/>
    <w:rsid w:val="003E6615"/>
    <w:rsid w:val="003F54F4"/>
    <w:rsid w:val="003F5E52"/>
    <w:rsid w:val="0041633C"/>
    <w:rsid w:val="00431B9E"/>
    <w:rsid w:val="0045652F"/>
    <w:rsid w:val="004B62A2"/>
    <w:rsid w:val="004C0C61"/>
    <w:rsid w:val="004C4C79"/>
    <w:rsid w:val="004D0DB2"/>
    <w:rsid w:val="004E7A4A"/>
    <w:rsid w:val="004F45F7"/>
    <w:rsid w:val="00511851"/>
    <w:rsid w:val="0052081F"/>
    <w:rsid w:val="005423A1"/>
    <w:rsid w:val="005704CB"/>
    <w:rsid w:val="0057123F"/>
    <w:rsid w:val="00575708"/>
    <w:rsid w:val="005762CA"/>
    <w:rsid w:val="00594ADD"/>
    <w:rsid w:val="005A1085"/>
    <w:rsid w:val="005A4C8C"/>
    <w:rsid w:val="005E4B0D"/>
    <w:rsid w:val="005E5F83"/>
    <w:rsid w:val="00601B54"/>
    <w:rsid w:val="00605901"/>
    <w:rsid w:val="00613BAF"/>
    <w:rsid w:val="00625733"/>
    <w:rsid w:val="00625E62"/>
    <w:rsid w:val="00636EF2"/>
    <w:rsid w:val="0064202D"/>
    <w:rsid w:val="00642128"/>
    <w:rsid w:val="006446B5"/>
    <w:rsid w:val="00645C01"/>
    <w:rsid w:val="00670012"/>
    <w:rsid w:val="006872BB"/>
    <w:rsid w:val="006D3D5A"/>
    <w:rsid w:val="006D4A39"/>
    <w:rsid w:val="006D5DF9"/>
    <w:rsid w:val="00701F2F"/>
    <w:rsid w:val="00702D8E"/>
    <w:rsid w:val="007257C6"/>
    <w:rsid w:val="0076464C"/>
    <w:rsid w:val="007647CB"/>
    <w:rsid w:val="00791178"/>
    <w:rsid w:val="007A439A"/>
    <w:rsid w:val="007B3B83"/>
    <w:rsid w:val="007D04CD"/>
    <w:rsid w:val="007D0A1E"/>
    <w:rsid w:val="007D2BB1"/>
    <w:rsid w:val="007E6772"/>
    <w:rsid w:val="008030ED"/>
    <w:rsid w:val="008032F1"/>
    <w:rsid w:val="00805A8E"/>
    <w:rsid w:val="0081274E"/>
    <w:rsid w:val="008140AC"/>
    <w:rsid w:val="00816D03"/>
    <w:rsid w:val="00841B9E"/>
    <w:rsid w:val="0085034F"/>
    <w:rsid w:val="008525DB"/>
    <w:rsid w:val="00855600"/>
    <w:rsid w:val="0087415A"/>
    <w:rsid w:val="0087791B"/>
    <w:rsid w:val="008A4F36"/>
    <w:rsid w:val="008C3C11"/>
    <w:rsid w:val="0090777A"/>
    <w:rsid w:val="00932663"/>
    <w:rsid w:val="00935B4A"/>
    <w:rsid w:val="00954DC7"/>
    <w:rsid w:val="0096110F"/>
    <w:rsid w:val="009612FE"/>
    <w:rsid w:val="00973306"/>
    <w:rsid w:val="009762B9"/>
    <w:rsid w:val="009853BE"/>
    <w:rsid w:val="00992068"/>
    <w:rsid w:val="009B1752"/>
    <w:rsid w:val="009D2D64"/>
    <w:rsid w:val="009D349F"/>
    <w:rsid w:val="009E5339"/>
    <w:rsid w:val="00A0340A"/>
    <w:rsid w:val="00A24637"/>
    <w:rsid w:val="00A476DE"/>
    <w:rsid w:val="00A64AB5"/>
    <w:rsid w:val="00A6783D"/>
    <w:rsid w:val="00AA0316"/>
    <w:rsid w:val="00AA1A3C"/>
    <w:rsid w:val="00AA5EC3"/>
    <w:rsid w:val="00AA7CF1"/>
    <w:rsid w:val="00AC12D2"/>
    <w:rsid w:val="00AD38D4"/>
    <w:rsid w:val="00AE0A2E"/>
    <w:rsid w:val="00AE6211"/>
    <w:rsid w:val="00AF50DA"/>
    <w:rsid w:val="00AF61D1"/>
    <w:rsid w:val="00B26F1C"/>
    <w:rsid w:val="00B3298A"/>
    <w:rsid w:val="00B35FE5"/>
    <w:rsid w:val="00B369F6"/>
    <w:rsid w:val="00B53851"/>
    <w:rsid w:val="00B53D17"/>
    <w:rsid w:val="00B85E7D"/>
    <w:rsid w:val="00BB066A"/>
    <w:rsid w:val="00BC6E56"/>
    <w:rsid w:val="00BC77C5"/>
    <w:rsid w:val="00BD4558"/>
    <w:rsid w:val="00C051CE"/>
    <w:rsid w:val="00C26339"/>
    <w:rsid w:val="00C51222"/>
    <w:rsid w:val="00C531BC"/>
    <w:rsid w:val="00C71629"/>
    <w:rsid w:val="00C721E9"/>
    <w:rsid w:val="00C75A22"/>
    <w:rsid w:val="00C84836"/>
    <w:rsid w:val="00C86DB2"/>
    <w:rsid w:val="00CB0201"/>
    <w:rsid w:val="00CB25C0"/>
    <w:rsid w:val="00CC69BA"/>
    <w:rsid w:val="00CD701A"/>
    <w:rsid w:val="00CE4A0B"/>
    <w:rsid w:val="00CE6323"/>
    <w:rsid w:val="00D066F7"/>
    <w:rsid w:val="00D15EE1"/>
    <w:rsid w:val="00D2306C"/>
    <w:rsid w:val="00D42181"/>
    <w:rsid w:val="00D50FD3"/>
    <w:rsid w:val="00D62BF6"/>
    <w:rsid w:val="00D87017"/>
    <w:rsid w:val="00DB3173"/>
    <w:rsid w:val="00DB6EDB"/>
    <w:rsid w:val="00DC3085"/>
    <w:rsid w:val="00DE1701"/>
    <w:rsid w:val="00DF3BED"/>
    <w:rsid w:val="00E11B5D"/>
    <w:rsid w:val="00E26997"/>
    <w:rsid w:val="00E30DAB"/>
    <w:rsid w:val="00E47C49"/>
    <w:rsid w:val="00E5270D"/>
    <w:rsid w:val="00E66850"/>
    <w:rsid w:val="00E84D85"/>
    <w:rsid w:val="00EA26C7"/>
    <w:rsid w:val="00EF6868"/>
    <w:rsid w:val="00F119AD"/>
    <w:rsid w:val="00F15D52"/>
    <w:rsid w:val="00F270A0"/>
    <w:rsid w:val="00F33339"/>
    <w:rsid w:val="00F37D21"/>
    <w:rsid w:val="00F63219"/>
    <w:rsid w:val="00F6670C"/>
    <w:rsid w:val="00F72862"/>
    <w:rsid w:val="00F77BAC"/>
    <w:rsid w:val="00F80989"/>
    <w:rsid w:val="00F83555"/>
    <w:rsid w:val="00F86A01"/>
    <w:rsid w:val="00FA5666"/>
    <w:rsid w:val="00FA5B4A"/>
    <w:rsid w:val="00FB77FC"/>
    <w:rsid w:val="00FC1E24"/>
    <w:rsid w:val="00FC33FE"/>
    <w:rsid w:val="00FC7861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C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C4C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C4C7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tle">
    <w:name w:val="Title!Название НПА"/>
    <w:basedOn w:val="a"/>
    <w:rsid w:val="004C4C79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3">
    <w:name w:val="Hyperlink"/>
    <w:basedOn w:val="a0"/>
    <w:rsid w:val="004C4C79"/>
    <w:rPr>
      <w:rFonts w:cs="Times New Roman"/>
      <w:color w:val="0000FF"/>
      <w:u w:val="none"/>
    </w:rPr>
  </w:style>
  <w:style w:type="paragraph" w:styleId="a4">
    <w:name w:val="header"/>
    <w:basedOn w:val="a"/>
    <w:link w:val="a5"/>
    <w:rsid w:val="004C4C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4C4C79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C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C4C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C4C7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tle">
    <w:name w:val="Title!Название НПА"/>
    <w:basedOn w:val="a"/>
    <w:rsid w:val="004C4C79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3">
    <w:name w:val="Hyperlink"/>
    <w:basedOn w:val="a0"/>
    <w:rsid w:val="004C4C79"/>
    <w:rPr>
      <w:rFonts w:cs="Times New Roman"/>
      <w:color w:val="0000FF"/>
      <w:u w:val="none"/>
    </w:rPr>
  </w:style>
  <w:style w:type="paragraph" w:styleId="a4">
    <w:name w:val="header"/>
    <w:basedOn w:val="a"/>
    <w:link w:val="a5"/>
    <w:rsid w:val="004C4C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4C4C7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20F50-DB2B-452D-A210-C31C3889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1</CharactersWithSpaces>
  <SharedDoc>false</SharedDoc>
  <HLinks>
    <vt:vector size="36" baseType="variant">
      <vt:variant>
        <vt:i4>6357098</vt:i4>
      </vt:variant>
      <vt:variant>
        <vt:i4>15</vt:i4>
      </vt:variant>
      <vt:variant>
        <vt:i4>0</vt:i4>
      </vt:variant>
      <vt:variant>
        <vt:i4>5</vt:i4>
      </vt:variant>
      <vt:variant>
        <vt:lpwstr>mailto:gp_karymskoe@mail.ru</vt:lpwstr>
      </vt:variant>
      <vt:variant>
        <vt:lpwstr/>
      </vt:variant>
      <vt:variant>
        <vt:i4>6357098</vt:i4>
      </vt:variant>
      <vt:variant>
        <vt:i4>12</vt:i4>
      </vt:variant>
      <vt:variant>
        <vt:i4>0</vt:i4>
      </vt:variant>
      <vt:variant>
        <vt:i4>5</vt:i4>
      </vt:variant>
      <vt:variant>
        <vt:lpwstr>mailto:gp_karymskoe@mail.ru</vt:lpwstr>
      </vt:variant>
      <vt:variant>
        <vt:lpwstr/>
      </vt:variant>
      <vt:variant>
        <vt:i4>6357098</vt:i4>
      </vt:variant>
      <vt:variant>
        <vt:i4>9</vt:i4>
      </vt:variant>
      <vt:variant>
        <vt:i4>0</vt:i4>
      </vt:variant>
      <vt:variant>
        <vt:i4>5</vt:i4>
      </vt:variant>
      <vt:variant>
        <vt:lpwstr>mailto:gp_karymskoe@mail.ru</vt:lpwstr>
      </vt:variant>
      <vt:variant>
        <vt:lpwstr/>
      </vt:variant>
      <vt:variant>
        <vt:i4>786447</vt:i4>
      </vt:variant>
      <vt:variant>
        <vt:i4>6</vt:i4>
      </vt:variant>
      <vt:variant>
        <vt:i4>0</vt:i4>
      </vt:variant>
      <vt:variant>
        <vt:i4>5</vt:i4>
      </vt:variant>
      <vt:variant>
        <vt:lpwstr>http://www.karymskoe.ru/</vt:lpwstr>
      </vt:variant>
      <vt:variant>
        <vt:lpwstr/>
      </vt:variant>
      <vt:variant>
        <vt:i4>786447</vt:i4>
      </vt:variant>
      <vt:variant>
        <vt:i4>3</vt:i4>
      </vt:variant>
      <vt:variant>
        <vt:i4>0</vt:i4>
      </vt:variant>
      <vt:variant>
        <vt:i4>5</vt:i4>
      </vt:variant>
      <vt:variant>
        <vt:lpwstr>http://www.karymskoe.ru/</vt:lpwstr>
      </vt:variant>
      <vt:variant>
        <vt:lpwstr/>
      </vt:variant>
      <vt:variant>
        <vt:i4>69206120</vt:i4>
      </vt:variant>
      <vt:variant>
        <vt:i4>0</vt:i4>
      </vt:variant>
      <vt:variant>
        <vt:i4>0</vt:i4>
      </vt:variant>
      <vt:variant>
        <vt:i4>5</vt:i4>
      </vt:variant>
      <vt:variant>
        <vt:lpwstr>../../../Documents and Settings/station77/Рабочий стол/9 (1).docx</vt:lpwstr>
      </vt:variant>
      <vt:variant>
        <vt:lpwstr>Par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Дмитриевна</dc:creator>
  <cp:lastModifiedBy>Оля Лескова</cp:lastModifiedBy>
  <cp:revision>3</cp:revision>
  <dcterms:created xsi:type="dcterms:W3CDTF">2018-10-02T04:45:00Z</dcterms:created>
  <dcterms:modified xsi:type="dcterms:W3CDTF">2018-10-02T04:56:00Z</dcterms:modified>
</cp:coreProperties>
</file>